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70539630"/>
        <w:docPartObj>
          <w:docPartGallery w:val="Cover Pages"/>
          <w:docPartUnique/>
        </w:docPartObj>
      </w:sdtPr>
      <w:sdtEndPr/>
      <w:sdtContent>
        <w:p w:rsidR="0027662F" w:rsidRDefault="0027662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Rectángulo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ágono 1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7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7662F" w:rsidRDefault="00016BF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-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upo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upo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upo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5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EYz2CnSQAANcEAQAOAAAAAAAAAAAAAAAAAC4CAABkcnMvZTJvRG9jLnhtbFBLAQItABQA&#10;BgAIAAAAIQBP95Uy3QAAAAYBAAAPAAAAAAAAAAAAAAAAAPcmAABkcnMvZG93bnJldi54bWxQSwUG&#10;AAAAAAQABADzAAAAASgAAAAA&#10;">
                    <v:rect id="Rectángulo 1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M5MEA&#10;AADbAAAADwAAAGRycy9kb3ducmV2LnhtbERP32vCMBB+H/g/hBN8m6kTRq1GKcJA2ZNOBN+O5myL&#10;zaUm0Wb//TIY7O0+vp+32kTTiSc531pWMJtmIIgrq1uuFZy+Pl5zED4ga+wsk4Jv8rBZj15WWGg7&#10;8IGex1CLFMK+QAVNCH0hpa8aMuintidO3NU6gyFBV0vtcEjhppNvWfYuDbacGhrsadtQdTs+jILt&#10;fjiXXb6/1LlZlJ9RHlx5j0pNxrFcgggUw7/4z73Taf4c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PjOTBAAAA2wAAAA8AAAAAAAAAAAAAAAAAmAIAAGRycy9kb3du&#10;cmV2LnhtbFBLBQYAAAAABAAEAPUAAACGAwAAAAA=&#10;" fillcolor="#44546a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xmMEA&#10;AADbAAAADwAAAGRycy9kb3ducmV2LnhtbERPS2sCMRC+C/0PYQq9abYiUrZG0aJV8eSjpcdhM24W&#10;N5Mlibr+eyMUvM3H95zRpLW1uJAPlWMF770MBHHhdMWlgsN+0f0AESKyxtoxKbhRgMn4pTPCXLsr&#10;b+myi6VIIRxyVGBibHIpQ2HIYui5hjhxR+ctxgR9KbXHawq3texn2VBarDg1GGzoy1Bx2p2tgs25&#10;NL97Gv64v+W3nEU/mPfXK6XeXtvpJ4hIbXyK/90rneYP4PFLOkC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iMZjBAAAA2wAAAA8AAAAAAAAAAAAAAAAAmAIAAGRycy9kb3du&#10;cmV2LnhtbFBLBQYAAAAABAAEAPUAAACGAwAAAAA=&#10;" adj="18883" fillcolor="#5b9bd5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7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7662F" w:rsidRDefault="00016BF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-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Grupo 1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o:lock v:ext="edit" aspectratio="t"/>
                        <v:shape id="Forma libre 17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fL78A&#10;AADbAAAADwAAAGRycy9kb3ducmV2LnhtbERPy6rCMBDdX/AfwghuLprqwivVKCJKdelrPzRjW20m&#10;pYm1+vVGEO5uDuc5s0VrStFQ7QrLCoaDCARxanXBmYLTcdOfgHAeWWNpmRQ8ycFi3vmZYaztg/fU&#10;HHwmQgi7GBXk3lexlC7NyaAb2Io4cBdbG/QB1pnUNT5CuCnlKIrG0mDBoSHHilY5pbfD3SjQr2Ni&#10;G5Nkq9/zbn1ZJpNtcnVK9brtcgrCU+v/xV/3Vof5f/D5JRw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Z8v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8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9x8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9x8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0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zw78A&#10;AADbAAAADwAAAGRycy9kb3ducmV2LnhtbERPS4vCMBC+C/sfwgjeNG0Pi3SNIguyHrysD7wOzWxb&#10;bCbdJmrrr3cOgseP771Y9a5RN+pC7dlAOktAERfe1lwaOB420zmoEJEtNp7JwEABVsuP0QJz6+/8&#10;S7d9LJWEcMjRQBVjm2sdioochplviYX7853DKLArte3wLuGu0VmSfGqHNUtDhS19V1Rc9ldn4Fw+&#10;kjb7j2n6cxpk2KO2291gzGTcr79ARerjW/xyb62BTNbLF/k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DPD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9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0+dcEA&#10;AADbAAAADwAAAGRycy9kb3ducmV2LnhtbESPQWsCMRSE74L/ITyhN81W2lJXo6gg2KPW9vzcvG7C&#10;bl6WJOr675uC0OMwM98wi1XvWnGlEK1nBc+TAgRx5bXlWsHpczd+BxETssbWMym4U4TVcjhYYKn9&#10;jQ90PaZaZAjHEhWYlLpSylgZchgnviPO3o8PDlOWoZY64C3DXSunRfEmHVrOCwY72hqqmuPFKQgm&#10;bZrTa9i8NNvvj93Z2vOXt0o9jfr1HESiPv2HH+29VjCdwd+X/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dPnX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3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DU8IA&#10;AADbAAAADwAAAGRycy9kb3ducmV2LnhtbESPwWrDMBBE74X+g9hCLiGRm0IIjuXQFhrnVmrnAxZr&#10;Y5tIKyOpjvP3VaHQ4zAzb5jiMFsjJvJhcKzgeZ2BIG6dHrhTcG4+VjsQISJrNI5JwZ0CHMrHhwJz&#10;7W78RVMdO5EgHHJU0Mc45lKGtieLYe1G4uRdnLcYk/Sd1B5vCW6N3GTZVlocOC30ONJ7T+21/rYK&#10;TL10x2ak7nM6Vc7c36oL+UqpxdP8ugcRaY7/4b/2SSt4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sNT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3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Cr8MA&#10;AADbAAAADwAAAGRycy9kb3ducmV2LnhtbESPQUsDMRSE70L/Q3gFbzZbi0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+Cr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No8cA&#10;AADbAAAADwAAAGRycy9kb3ducmV2LnhtbESPQUvDQBSE74L/YXmCFzEbo4j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gTaP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0Z8UA&#10;AADbAAAADwAAAGRycy9kb3ducmV2LnhtbESPQWvCQBSE70L/w/IKvemmthaJrqJCrZ7E6CHeHtln&#10;NjT7Nma3Gv99tyD0OMzMN8x03tlaXKn1lWMFr4MEBHHhdMWlguPhsz8G4QOyxtoxKbiTh/nsqTfF&#10;VLsb7+mahVJECPsUFZgQmlRKXxiy6AeuIY7e2bUWQ5RtKXWLtwi3tRwmyYe0WHFcMNjQylDxnf1Y&#10;BZfFequ/Tu+nXTbe50tzydfDba7Uy3O3mIAI1IX/8KO90QreR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zRn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mwcUA&#10;AADbAAAADwAAAGRycy9kb3ducmV2LnhtbESPQWvCQBSE7wX/w/IKvemmFbRGN0EFwVOhphW8PbLP&#10;JJp9m+5uNe2vd4VCj8PMfMMs8t604kLON5YVPI8SEMSl1Q1XCj6KzfAVhA/IGlvLpOCHPOTZ4GGB&#10;qbZXfqfLLlQiQtinqKAOoUul9GVNBv3IdsTRO1pnMETpKqkdXiPctPIlSSbSYMNxocaO1jWV5923&#10;UXDa/vLhbbrafHUzblbVqfjcu0Kpp8d+OQcRqA//4b/2VisYT+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6bB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5ArMUA&#10;AADbAAAADwAAAGRycy9kb3ducmV2LnhtbESPQWvCQBSE7wX/w/IK3uqmClaia4gFUYRCtb14e2Sf&#10;Sdrs23R3NdFf3y0UPA4z8w2zyHrTiAs5X1tW8DxKQBAXVtdcKvj8WD/NQPiArLGxTAqu5CFbDh4W&#10;mGrb8Z4uh1CKCGGfooIqhDaV0hcVGfQj2xJH72SdwRClK6V22EW4aeQ4SabSYM1xocKWXisqvg9n&#10;o8B2xXnljg3+5F9mczu9dePd7V2p4WOfz0EE6sM9/N/eagWT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kCs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o:lock v:ext="edit" aspectratio="t"/>
                        <v:shape id="Forma libre 3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byccA&#10;AADbAAAADwAAAGRycy9kb3ducmV2LnhtbESPT0vDQBTE74LfYXlCb3ajBd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LW8n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4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/1L8A&#10;AADbAAAADwAAAGRycy9kb3ducmV2LnhtbERPzYrCMBC+C75DGMGLaFpZRapRRF30ZLH6AEMztsVm&#10;Upqo3bc3hwWPH9//atOZWryodZVlBfEkAkGcW11xoeB2/R0vQDiPrLG2TAr+yMFm3e+tMNH2zRd6&#10;Zb4QIYRdggpK75tESpeXZNBNbEMcuLttDfoA20LqFt8h3NRyGkVzabDi0FBiQ7uS8kf2NAqyMz+b&#10;w4xv6T4ddeY4j819Fys1HHTbJQhPnf+K/90nreAnrA9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//UvwAAANsAAAAPAAAAAAAAAAAAAAAAAJgCAABkcnMvZG93bnJl&#10;di54bWxQSwUGAAAAAAQABAD1AAAAhA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4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4WcUA&#10;AADbAAAADwAAAGRycy9kb3ducmV2LnhtbESPS2sCQRCE74H8h6EFb3HWB0FWR5GAj9OSmBw8tju9&#10;D9zpGXZGd/XXZwIBj0VVfUUt171pxI1aX1tWMB4lIIhzq2suFfx8b9/mIHxA1thYJgV38rBevb4s&#10;MdW24y+6HUMpIoR9igqqEFwqpc8rMuhH1hFHr7CtwRBlW0rdYhfhppGTJHmXBmuOCxU6+qgovxyv&#10;RkGx+7yY/al4zM/Xbj/dZJmbukyp4aDfLEAE6sMz/N8+aAWzM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bhZ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4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1+cEA&#10;AADbAAAADwAAAGRycy9kb3ducmV2LnhtbESPT4vCMBTE7wt+h/AEb2tiEZVqFBFcRNiD/+6P5tkU&#10;m5fSZG399mZhYY/DzPyGWW16V4sntaHyrGEyViCIC28qLjVcL/vPBYgQkQ3WnknDiwJs1oOPFebG&#10;d3yi5zmWIkE45KjBxtjkUobCksMw9g1x8u6+dRiTbEtpWuwS3NUyU2omHVacFiw2tLNUPM4/TgMf&#10;s2C5C8rMvhfT1/zrpib7m9ajYb9dgojUx//wX/tgNEwz+P2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Ldfn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4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hy8QA&#10;AADbAAAADwAAAGRycy9kb3ducmV2LnhtbESPQYvCMBSE74L/ITzBm6arI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04cv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8P8IA&#10;AADbAAAADwAAAGRycy9kb3ducmV2LnhtbESPS6vCMBSE9xf8D+EI7q6pD0SqUUQQLrgQX6C7Y3Ns&#10;i81JSXK1/nsjCC6HmfmGmc4bU4k7OV9aVtDrJiCIM6tLzhUc9qvfMQgfkDVWlknBkzzMZ62fKaba&#10;PnhL913IRYSwT1FBEUKdSumzggz6rq2Jo3e1zmCI0uVSO3xEuKlkP0lG0mDJcaHAmpYFZbfdv1Fw&#10;XG9crfvn1WU0WOxP0q41bS9KddrNYgIiUBO+4U/7TysYDuH9Jf4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/w/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pxMUA&#10;AADbAAAADwAAAGRycy9kb3ducmV2LnhtbESPT2vCQBTE70K/w/IKvelGUSnRTSj2D1JBMO2lt0f2&#10;mU2bfRuyq0Y/fVcQPA4zvxlmmfe2EUfqfO1YwXiUgCAuna65UvD99T58BuEDssbGMSk4k4c8exgs&#10;MdXuxDs6FqESsYR9igpMCG0qpS8NWfQj1xJHb+86iyHKrpK6w1Mst42cJMlcWqw5LhhsaWWo/CsO&#10;VsF09Xm4vG0n+rWYsv792Jjx9sco9fTYvyxABOrDPXyj1zpyM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unE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EPsQA&#10;AADbAAAADwAAAGRycy9kb3ducmV2LnhtbESPzW7CMBCE70h9B2sr9QYOKE1JiEGoP1IuHAp9gG28&#10;JBHxOsQmSd++rlSJ42h2vtnJd5NpxUC9aywrWC4iEMSl1Q1XCr5OH/M1COeRNbaWScEPOdhtH2Y5&#10;ZtqO/EnD0VciQNhlqKD2vsukdGVNBt3CdsTBO9veoA+yr6TucQxw08pVFCXSYMOhocaOXmsqL8eb&#10;CW/gu1/HL9WV9sPz2+30nRaHJlXq6XHab0B4mvz9+D9daAVxAn9bAg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RD7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DRcUA&#10;AADbAAAADwAAAGRycy9kb3ducmV2LnhtbESPQWsCMRSE70L/Q3hCL6JZS6m6GkVKS3spUg2it0fy&#10;3F26eVk2cd3++6ZQ6HGYmW+Y1aZ3teioDZVnBdNJBoLYeFtxoUAfXsdzECEiW6w9k4JvCrBZ3w1W&#10;mFt/40/q9rEQCcIhRwVljE0uZTAlOQwT3xAn7+JbhzHJtpC2xVuCu1o+ZNmTdFhxWiixoeeSzNf+&#10;6hTQqVt87M6VmbF+0fpIV/1mRkrdD/vtEkSkPv6H/9rvVsHj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cNF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Lr8AA&#10;AADbAAAADwAAAGRycy9kb3ducmV2LnhtbERPW2vCMBR+F/YfwhnszaaTId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SLr8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mHMIA&#10;AADbAAAADwAAAGRycy9kb3ducmV2LnhtbESPT4vCMBTE7wt+h/AEb2vqI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iYc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0" name="Cuadro de texto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662F" w:rsidRDefault="00C0206A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662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  <w:p w:rsidR="0027662F" w:rsidRDefault="00C0206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6BF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estamo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0" o:spid="_x0000_s1055" type="#_x0000_t202" style="position:absolute;margin-left:0;margin-top:0;width:4in;height:28.8pt;z-index:2517094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wUVjL3YCAABi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7662F" w:rsidRDefault="00C0206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7662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istemas</w:t>
                              </w:r>
                            </w:sdtContent>
                          </w:sdt>
                        </w:p>
                        <w:p w:rsidR="0027662F" w:rsidRDefault="00C0206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6BF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estamo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B4347" w:rsidRPr="000B51C7" w:rsidRDefault="00016BF8">
          <w:r>
            <w:rPr>
              <w:noProof/>
              <w:lang w:eastAsia="es-PE"/>
            </w:rPr>
            <w:drawing>
              <wp:anchor distT="0" distB="0" distL="114300" distR="114300" simplePos="0" relativeHeight="251729920" behindDoc="0" locked="0" layoutInCell="1" allowOverlap="1" wp14:anchorId="511012CB" wp14:editId="70ADDB59">
                <wp:simplePos x="0" y="0"/>
                <wp:positionH relativeFrom="margin">
                  <wp:align>right</wp:align>
                </wp:positionH>
                <wp:positionV relativeFrom="paragraph">
                  <wp:posOffset>2371090</wp:posOffset>
                </wp:positionV>
                <wp:extent cx="3094990" cy="1400175"/>
                <wp:effectExtent l="0" t="0" r="0" b="9525"/>
                <wp:wrapNone/>
                <wp:docPr id="6" name="Imagen 6" descr="C:\Users\antonio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tonio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4B0C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057650" cy="2314575"/>
                    <wp:effectExtent l="0" t="0" r="0" b="9525"/>
                    <wp:wrapNone/>
                    <wp:docPr id="51" name="Cuadro de texto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7650" cy="2314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662F" w:rsidRDefault="00C0206A" w:rsidP="0027662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4B0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</w:t>
                                    </w:r>
                                    <w:r w:rsidR="007C379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5D4B0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PROGRAMACION</w:t>
                                    </w:r>
                                  </w:sdtContent>
                                </w:sdt>
                              </w:p>
                              <w:p w:rsidR="0027662F" w:rsidRDefault="00C0206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66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51" o:spid="_x0000_s1056" type="#_x0000_t202" style="position:absolute;margin-left:0;margin-top:0;width:319.5pt;height:182.25pt;z-index:251708416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" filled="f" stroked="f" strokeweight=".5pt">
                    <v:textbox inset="0,0,0,0">
                      <w:txbxContent>
                        <w:p w:rsidR="0027662F" w:rsidRDefault="00C0206A" w:rsidP="0027662F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4B0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</w:t>
                              </w:r>
                              <w:r w:rsidR="007C379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5D4B0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PROGRAMACION</w:t>
                              </w:r>
                            </w:sdtContent>
                          </w:sdt>
                        </w:p>
                        <w:p w:rsidR="0027662F" w:rsidRDefault="00C0206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766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7662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03478158"/>
        <w:docPartObj>
          <w:docPartGallery w:val="Table of Contents"/>
          <w:docPartUnique/>
        </w:docPartObj>
      </w:sdtPr>
      <w:sdtEndPr/>
      <w:sdtContent>
        <w:p w:rsidR="004B4347" w:rsidRDefault="004B4347">
          <w:pPr>
            <w:pStyle w:val="TtulodeTDC"/>
            <w:rPr>
              <w:lang w:val="es-ES"/>
            </w:rPr>
          </w:pPr>
          <w:r w:rsidRPr="004B4347">
            <w:rPr>
              <w:color w:val="auto"/>
              <w:sz w:val="48"/>
              <w:lang w:val="es-ES"/>
            </w:rPr>
            <w:t>Contenido</w:t>
          </w:r>
        </w:p>
        <w:p w:rsidR="004B4347" w:rsidRPr="004B4347" w:rsidRDefault="00191AE2" w:rsidP="00191AE2">
          <w:pPr>
            <w:tabs>
              <w:tab w:val="left" w:pos="2207"/>
            </w:tabs>
            <w:rPr>
              <w:lang w:val="es-ES" w:eastAsia="es-PE"/>
            </w:rPr>
          </w:pPr>
          <w:r>
            <w:rPr>
              <w:lang w:val="es-ES" w:eastAsia="es-PE"/>
            </w:rPr>
            <w:tab/>
          </w:r>
        </w:p>
        <w:p w:rsidR="00016BF8" w:rsidRDefault="004B4347">
          <w:pPr>
            <w:pStyle w:val="TDC1"/>
            <w:rPr>
              <w:rFonts w:eastAsiaTheme="minorEastAsia"/>
              <w:b w:val="0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36544" w:history="1">
            <w:r w:rsidR="00016BF8" w:rsidRPr="00027C8D">
              <w:rPr>
                <w:rStyle w:val="Hipervnculo"/>
              </w:rPr>
              <w:t>MANUAL DE REPROGRAMACION</w:t>
            </w:r>
            <w:r w:rsidR="00016BF8">
              <w:rPr>
                <w:webHidden/>
              </w:rPr>
              <w:tab/>
            </w:r>
            <w:r w:rsidR="00016BF8">
              <w:rPr>
                <w:webHidden/>
              </w:rPr>
              <w:fldChar w:fldCharType="begin"/>
            </w:r>
            <w:r w:rsidR="00016BF8">
              <w:rPr>
                <w:webHidden/>
              </w:rPr>
              <w:instrText xml:space="preserve"> PAGEREF _Toc518336544 \h </w:instrText>
            </w:r>
            <w:r w:rsidR="00016BF8">
              <w:rPr>
                <w:webHidden/>
              </w:rPr>
            </w:r>
            <w:r w:rsidR="00016BF8">
              <w:rPr>
                <w:webHidden/>
              </w:rPr>
              <w:fldChar w:fldCharType="separate"/>
            </w:r>
            <w:r w:rsidR="00016BF8">
              <w:rPr>
                <w:webHidden/>
              </w:rPr>
              <w:t>2</w:t>
            </w:r>
            <w:r w:rsidR="00016BF8">
              <w:rPr>
                <w:webHidden/>
              </w:rPr>
              <w:fldChar w:fldCharType="end"/>
            </w:r>
          </w:hyperlink>
        </w:p>
        <w:p w:rsidR="00016BF8" w:rsidRDefault="00016BF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6545" w:history="1">
            <w:r w:rsidRPr="00027C8D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27C8D">
              <w:rPr>
                <w:rStyle w:val="Hipervnculo"/>
                <w:b/>
                <w:noProof/>
              </w:rPr>
              <w:t>Opción de Acc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BF8" w:rsidRDefault="00016BF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6546" w:history="1">
            <w:r w:rsidRPr="00027C8D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27C8D">
              <w:rPr>
                <w:rStyle w:val="Hipervnculo"/>
                <w:b/>
                <w:noProof/>
              </w:rPr>
              <w:t>Aplicación de una REPROGRAMA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BF8" w:rsidRDefault="00016BF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6547" w:history="1">
            <w:r w:rsidRPr="00027C8D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27C8D">
              <w:rPr>
                <w:rStyle w:val="Hipervnculo"/>
                <w:b/>
                <w:noProof/>
              </w:rPr>
              <w:t>Extorno de Reprogramación, Excepción de Extor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BF8" w:rsidRDefault="00016BF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6548" w:history="1">
            <w:r w:rsidRPr="00027C8D">
              <w:rPr>
                <w:rStyle w:val="Hipervncul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27C8D">
              <w:rPr>
                <w:rStyle w:val="Hipervnculo"/>
                <w:b/>
                <w:noProof/>
              </w:rPr>
              <w:t>Autorización de Extorno  de Reprogram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BF8" w:rsidRDefault="00016BF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6549" w:history="1">
            <w:r w:rsidRPr="00027C8D">
              <w:rPr>
                <w:rStyle w:val="Hipervnculo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27C8D">
              <w:rPr>
                <w:rStyle w:val="Hipervnculo"/>
                <w:b/>
                <w:noProof/>
              </w:rPr>
              <w:t>Extorno  de Reprogram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47" w:rsidRDefault="004B4347">
          <w:r>
            <w:rPr>
              <w:b/>
              <w:bCs/>
              <w:lang w:val="es-ES"/>
            </w:rPr>
            <w:fldChar w:fldCharType="end"/>
          </w:r>
        </w:p>
      </w:sdtContent>
    </w:sdt>
    <w:p w:rsidR="004B4347" w:rsidRDefault="004B434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4B4347" w:rsidRDefault="004B434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  <w:bookmarkStart w:id="0" w:name="_GoBack"/>
      <w:bookmarkEnd w:id="0"/>
    </w:p>
    <w:p w:rsidR="007E0874" w:rsidRPr="00693B18" w:rsidRDefault="00496E75" w:rsidP="00693B18">
      <w:pPr>
        <w:pStyle w:val="Ttulo1"/>
        <w:jc w:val="center"/>
        <w:rPr>
          <w:b w:val="0"/>
          <w:color w:val="auto"/>
        </w:rPr>
      </w:pPr>
      <w:bookmarkStart w:id="1" w:name="_Toc518336544"/>
      <w:r w:rsidRPr="00693B18">
        <w:rPr>
          <w:color w:val="auto"/>
        </w:rPr>
        <w:lastRenderedPageBreak/>
        <w:t xml:space="preserve">MANUAL DE </w:t>
      </w:r>
      <w:r w:rsidR="005D4B0C">
        <w:rPr>
          <w:color w:val="auto"/>
        </w:rPr>
        <w:t>REPROGRAMACION</w:t>
      </w:r>
      <w:bookmarkEnd w:id="1"/>
    </w:p>
    <w:p w:rsidR="008A585A" w:rsidRDefault="00123A40" w:rsidP="00693B18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2" w:name="_Toc518336545"/>
      <w:r w:rsidRPr="00123A40">
        <w:rPr>
          <w:b/>
          <w:sz w:val="24"/>
        </w:rPr>
        <w:t>Opción de Acceso:</w:t>
      </w:r>
      <w:bookmarkEnd w:id="2"/>
    </w:p>
    <w:p w:rsidR="00123A40" w:rsidRDefault="005D4B0C" w:rsidP="000F0A46">
      <w:pPr>
        <w:spacing w:after="0"/>
        <w:ind w:left="360"/>
        <w:rPr>
          <w:sz w:val="24"/>
        </w:rPr>
      </w:pPr>
      <w:r>
        <w:rPr>
          <w:sz w:val="24"/>
        </w:rPr>
        <w:t xml:space="preserve">Opción utilizada para cambiar fecha de pago a clientes atrasados. </w:t>
      </w:r>
      <w:r w:rsidR="000F0A46">
        <w:rPr>
          <w:sz w:val="24"/>
        </w:rPr>
        <w:t xml:space="preserve">En el menú principal haremos clic en el módulo de </w:t>
      </w:r>
      <w:r w:rsidR="00496E75" w:rsidRPr="00496E75">
        <w:rPr>
          <w:b/>
          <w:sz w:val="24"/>
        </w:rPr>
        <w:t>PAGOS</w:t>
      </w:r>
      <w:r w:rsidR="000B51C7">
        <w:rPr>
          <w:b/>
          <w:sz w:val="24"/>
        </w:rPr>
        <w:t xml:space="preserve"> Y RECUPERACIONES</w:t>
      </w:r>
    </w:p>
    <w:p w:rsidR="000F0A46" w:rsidRDefault="000F0A46" w:rsidP="000F0A46">
      <w:pPr>
        <w:spacing w:after="0"/>
        <w:ind w:left="360"/>
        <w:rPr>
          <w:sz w:val="24"/>
        </w:rPr>
      </w:pPr>
    </w:p>
    <w:p w:rsidR="000F0A46" w:rsidRPr="000F0A46" w:rsidRDefault="000B51C7" w:rsidP="00016BF8">
      <w:pPr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5DC293" wp14:editId="48FE2F55">
                <wp:simplePos x="0" y="0"/>
                <wp:positionH relativeFrom="margin">
                  <wp:posOffset>1539240</wp:posOffset>
                </wp:positionH>
                <wp:positionV relativeFrom="paragraph">
                  <wp:posOffset>1719580</wp:posOffset>
                </wp:positionV>
                <wp:extent cx="2619375" cy="723900"/>
                <wp:effectExtent l="152400" t="152400" r="180975" b="228600"/>
                <wp:wrapNone/>
                <wp:docPr id="52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6D419" id="3 Elipse" o:spid="_x0000_s1026" style="position:absolute;margin-left:121.2pt;margin-top:135.4pt;width:206.25pt;height:57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 w:rsidR="00016BF8">
        <w:rPr>
          <w:noProof/>
          <w:lang w:eastAsia="es-PE"/>
        </w:rPr>
        <w:drawing>
          <wp:inline distT="0" distB="0" distL="0" distR="0" wp14:anchorId="359B8349" wp14:editId="2A085F69">
            <wp:extent cx="3762375" cy="416180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9377" cy="41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46" w:rsidRDefault="000F0A46" w:rsidP="000F0A46">
      <w:pPr>
        <w:spacing w:after="0"/>
        <w:rPr>
          <w:b/>
          <w:sz w:val="24"/>
        </w:rPr>
      </w:pPr>
    </w:p>
    <w:p w:rsidR="000F0A46" w:rsidRPr="000F0A46" w:rsidRDefault="000F0A46" w:rsidP="001B5F0B">
      <w:pPr>
        <w:spacing w:after="0"/>
        <w:ind w:left="360"/>
        <w:jc w:val="both"/>
        <w:rPr>
          <w:sz w:val="24"/>
        </w:rPr>
      </w:pPr>
      <w:r w:rsidRPr="000F0A46">
        <w:rPr>
          <w:sz w:val="24"/>
        </w:rPr>
        <w:t xml:space="preserve">Haremos clic en el menú </w:t>
      </w:r>
      <w:r w:rsidR="001B5F0B">
        <w:rPr>
          <w:sz w:val="24"/>
        </w:rPr>
        <w:t xml:space="preserve">de </w:t>
      </w:r>
      <w:r w:rsidR="00496E75" w:rsidRPr="00496E75">
        <w:rPr>
          <w:b/>
          <w:sz w:val="24"/>
        </w:rPr>
        <w:t>MANTENIMIENTO</w:t>
      </w:r>
      <w:r w:rsidR="001B5F0B">
        <w:rPr>
          <w:sz w:val="24"/>
        </w:rPr>
        <w:t xml:space="preserve"> opción </w:t>
      </w:r>
      <w:r w:rsidR="00BF5A08">
        <w:rPr>
          <w:b/>
          <w:sz w:val="24"/>
        </w:rPr>
        <w:t>REPROGRA</w:t>
      </w:r>
      <w:r w:rsidR="005D4B0C">
        <w:rPr>
          <w:b/>
          <w:sz w:val="24"/>
        </w:rPr>
        <w:t>MACION</w:t>
      </w:r>
      <w:r w:rsidR="001B5F0B">
        <w:rPr>
          <w:sz w:val="24"/>
        </w:rPr>
        <w:t>.</w:t>
      </w:r>
    </w:p>
    <w:p w:rsidR="00496E75" w:rsidRDefault="00016BF8" w:rsidP="00016BF8">
      <w:pPr>
        <w:spacing w:after="0"/>
        <w:ind w:left="360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53564</wp:posOffset>
                </wp:positionH>
                <wp:positionV relativeFrom="paragraph">
                  <wp:posOffset>1352550</wp:posOffset>
                </wp:positionV>
                <wp:extent cx="2143125" cy="695325"/>
                <wp:effectExtent l="152400" t="152400" r="180975" b="21907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69532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DC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5" o:spid="_x0000_s1026" type="#_x0000_t32" style="position:absolute;margin-left:145.95pt;margin-top:106.5pt;width:168.75pt;height:5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" strokecolor="#92d050" strokeweight="2pt"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414CEA" wp14:editId="4A307038">
                <wp:simplePos x="0" y="0"/>
                <wp:positionH relativeFrom="margin">
                  <wp:posOffset>4063365</wp:posOffset>
                </wp:positionH>
                <wp:positionV relativeFrom="paragraph">
                  <wp:posOffset>1895475</wp:posOffset>
                </wp:positionV>
                <wp:extent cx="704850" cy="581025"/>
                <wp:effectExtent l="133350" t="152400" r="152400" b="238125"/>
                <wp:wrapNone/>
                <wp:docPr id="54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F14C1" id="7 Elipse" o:spid="_x0000_s1026" style="position:absolute;margin-left:319.95pt;margin-top:149.25pt;width:55.5pt;height:45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>
        <w:rPr>
          <w:b/>
          <w:noProof/>
          <w:sz w:val="24"/>
          <w:lang w:eastAsia="es-P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1600200</wp:posOffset>
            </wp:positionV>
            <wp:extent cx="3562350" cy="85725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7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1847671" wp14:editId="71C0997A">
                <wp:simplePos x="0" y="0"/>
                <wp:positionH relativeFrom="margin">
                  <wp:align>left</wp:align>
                </wp:positionH>
                <wp:positionV relativeFrom="paragraph">
                  <wp:posOffset>956310</wp:posOffset>
                </wp:positionV>
                <wp:extent cx="1724025" cy="504825"/>
                <wp:effectExtent l="152400" t="152400" r="180975" b="23812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5CF9C" id="7 Elipse" o:spid="_x0000_s1026" style="position:absolute;margin-left:0;margin-top:75.3pt;width:135.75pt;height:39.75pt;z-index:25163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>
        <w:rPr>
          <w:b/>
          <w:noProof/>
          <w:sz w:val="24"/>
          <w:lang w:eastAsia="es-PE"/>
        </w:rPr>
        <w:drawing>
          <wp:inline distT="0" distB="0" distL="0" distR="0">
            <wp:extent cx="3543300" cy="19907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E75" w:rsidRDefault="00496E75" w:rsidP="000F0A46">
      <w:pPr>
        <w:spacing w:after="0"/>
        <w:ind w:left="360"/>
        <w:rPr>
          <w:b/>
          <w:sz w:val="24"/>
        </w:rPr>
      </w:pPr>
    </w:p>
    <w:p w:rsidR="00016BF8" w:rsidRDefault="00016BF8">
      <w:pPr>
        <w:rPr>
          <w:b/>
          <w:sz w:val="24"/>
        </w:rPr>
      </w:pPr>
      <w:bookmarkStart w:id="3" w:name="_Toc342237665"/>
      <w:r>
        <w:rPr>
          <w:b/>
          <w:sz w:val="24"/>
        </w:rPr>
        <w:br w:type="page"/>
      </w:r>
    </w:p>
    <w:p w:rsidR="005719A8" w:rsidRPr="00123A40" w:rsidRDefault="00266153" w:rsidP="00693B18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4" w:name="_Toc518336546"/>
      <w:r>
        <w:rPr>
          <w:b/>
          <w:sz w:val="24"/>
        </w:rPr>
        <w:lastRenderedPageBreak/>
        <w:t>Aplicación de un</w:t>
      </w:r>
      <w:r w:rsidR="005D4B0C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="005D4B0C">
        <w:rPr>
          <w:b/>
          <w:sz w:val="24"/>
        </w:rPr>
        <w:t>REPROGRAMACION</w:t>
      </w:r>
      <w:r w:rsidR="005719A8" w:rsidRPr="00123A40">
        <w:rPr>
          <w:b/>
          <w:sz w:val="24"/>
        </w:rPr>
        <w:t>:</w:t>
      </w:r>
      <w:bookmarkEnd w:id="3"/>
      <w:bookmarkEnd w:id="4"/>
    </w:p>
    <w:p w:rsidR="001F5BAC" w:rsidRDefault="008A789A" w:rsidP="001F5BAC">
      <w:pPr>
        <w:ind w:left="360"/>
        <w:jc w:val="both"/>
      </w:pPr>
      <w:r>
        <w:t xml:space="preserve">Al hacer clic en la opción de </w:t>
      </w:r>
      <w:r w:rsidR="005D4B0C">
        <w:t>Reprogramación</w:t>
      </w:r>
      <w:r>
        <w:t>, aparecerá la siguiente ventana:</w:t>
      </w:r>
    </w:p>
    <w:p w:rsidR="008A789A" w:rsidRDefault="00016BF8" w:rsidP="001F5BAC">
      <w:pPr>
        <w:ind w:left="360"/>
        <w:jc w:val="both"/>
      </w:pPr>
      <w:r>
        <w:rPr>
          <w:noProof/>
          <w:lang w:eastAsia="es-PE"/>
        </w:rPr>
        <w:drawing>
          <wp:inline distT="0" distB="0" distL="0" distR="0" wp14:anchorId="1D81EF37" wp14:editId="764E98D1">
            <wp:extent cx="5612130" cy="3009265"/>
            <wp:effectExtent l="0" t="0" r="762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9A" w:rsidRDefault="008A789A" w:rsidP="008A789A">
      <w:pPr>
        <w:ind w:left="360"/>
        <w:jc w:val="both"/>
      </w:pPr>
      <w:r>
        <w:t xml:space="preserve">Observamos el estado de la cuenta </w:t>
      </w:r>
      <w:r w:rsidR="005D4B0C">
        <w:t>de un cliente atrasado</w:t>
      </w:r>
      <w:r w:rsidR="00C808E6">
        <w:t xml:space="preserve"> con 46 días de atraso</w:t>
      </w:r>
      <w:r w:rsidR="005D4B0C">
        <w:t>:</w:t>
      </w:r>
    </w:p>
    <w:p w:rsidR="008A789A" w:rsidRDefault="005D4B0C" w:rsidP="008A789A">
      <w:pPr>
        <w:ind w:left="360"/>
        <w:jc w:val="both"/>
      </w:pPr>
      <w:r>
        <w:rPr>
          <w:noProof/>
          <w:lang w:eastAsia="es-PE"/>
        </w:rPr>
        <w:drawing>
          <wp:inline distT="0" distB="0" distL="0" distR="0" wp14:anchorId="30B8DB8F" wp14:editId="39FE4409">
            <wp:extent cx="5612130" cy="367411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7B" w:rsidRDefault="001E327B" w:rsidP="008A789A">
      <w:pPr>
        <w:ind w:left="360"/>
        <w:jc w:val="both"/>
      </w:pPr>
      <w:r>
        <w:t>Observamos estado de cuotas:</w:t>
      </w:r>
      <w:r w:rsidR="00C808E6" w:rsidRPr="00C808E6">
        <w:rPr>
          <w:noProof/>
          <w:lang w:eastAsia="es-PE"/>
        </w:rPr>
        <w:t xml:space="preserve"> </w:t>
      </w:r>
    </w:p>
    <w:p w:rsidR="001E327B" w:rsidRDefault="00C808E6" w:rsidP="008A789A">
      <w:pPr>
        <w:ind w:left="360"/>
        <w:jc w:val="both"/>
      </w:pPr>
      <w:r w:rsidRPr="001E327B"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2949B0" wp14:editId="5AFCCBE3">
                <wp:simplePos x="0" y="0"/>
                <wp:positionH relativeFrom="column">
                  <wp:posOffset>1043940</wp:posOffset>
                </wp:positionH>
                <wp:positionV relativeFrom="paragraph">
                  <wp:posOffset>795655</wp:posOffset>
                </wp:positionV>
                <wp:extent cx="1038225" cy="409575"/>
                <wp:effectExtent l="152400" t="152400" r="200025" b="238125"/>
                <wp:wrapNone/>
                <wp:docPr id="12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8E6" w:rsidRPr="00B24930" w:rsidRDefault="00C808E6" w:rsidP="00C808E6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949B0" id="7 Elipse" o:spid="_x0000_s1057" style="position:absolute;left:0;text-align:left;margin-left:82.2pt;margin-top:62.65pt;width:81.75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" filled="f" strokecolor="#92d050" strokeweight="2pt">
                <v:shadow on="t" color="#92d050" offset="0,4pt"/>
                <v:textbox inset="0,0,0,0">
                  <w:txbxContent>
                    <w:p w:rsidR="00C808E6" w:rsidRPr="00B24930" w:rsidRDefault="00C808E6" w:rsidP="00C808E6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669B66B2" wp14:editId="35DEC0A5">
            <wp:extent cx="5172075" cy="329940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365" cy="33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AC" w:rsidRDefault="001E327B" w:rsidP="008A789A">
      <w:pPr>
        <w:ind w:left="360"/>
        <w:jc w:val="both"/>
      </w:pPr>
      <w:r>
        <w:t xml:space="preserve">Vamos a la opción de </w:t>
      </w:r>
      <w:r w:rsidR="00C808E6">
        <w:t>Reprogramación, clic en BOTON NUEVO y buscamos al cliente,</w:t>
      </w:r>
      <w:r w:rsidR="008A789A">
        <w:t xml:space="preserve"> aparecerá </w:t>
      </w:r>
      <w:r w:rsidR="00C808E6">
        <w:t>la siguiente distribución de datos</w:t>
      </w:r>
      <w:r>
        <w:t>:</w:t>
      </w:r>
    </w:p>
    <w:p w:rsidR="008A789A" w:rsidRDefault="00C808E6" w:rsidP="008A789A">
      <w:pPr>
        <w:ind w:left="360"/>
        <w:jc w:val="both"/>
      </w:pPr>
      <w:r>
        <w:rPr>
          <w:noProof/>
          <w:lang w:eastAsia="es-PE"/>
        </w:rPr>
        <w:drawing>
          <wp:inline distT="0" distB="0" distL="0" distR="0" wp14:anchorId="65BB07B0" wp14:editId="0661B8FC">
            <wp:extent cx="5612130" cy="3863340"/>
            <wp:effectExtent l="0" t="0" r="762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E6" w:rsidRDefault="00C808E6">
      <w:r>
        <w:br w:type="page"/>
      </w:r>
    </w:p>
    <w:p w:rsidR="00A72F72" w:rsidRDefault="00A72F72" w:rsidP="008A789A">
      <w:pPr>
        <w:ind w:left="360"/>
        <w:jc w:val="both"/>
      </w:pPr>
      <w:r>
        <w:lastRenderedPageBreak/>
        <w:t>Luego buscaremos el crédito a seleccionar a reprogramar, clic en botón que indica la imagen y hacemos clic en BOTON SELECCIONAR</w:t>
      </w:r>
    </w:p>
    <w:p w:rsidR="00A72F72" w:rsidRDefault="00A72F72" w:rsidP="00A72F72">
      <w:pPr>
        <w:ind w:left="360"/>
        <w:jc w:val="center"/>
      </w:pPr>
      <w:r w:rsidRPr="00A72F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1A3C89" wp14:editId="35911B07">
                <wp:simplePos x="0" y="0"/>
                <wp:positionH relativeFrom="column">
                  <wp:posOffset>2158365</wp:posOffset>
                </wp:positionH>
                <wp:positionV relativeFrom="paragraph">
                  <wp:posOffset>1053465</wp:posOffset>
                </wp:positionV>
                <wp:extent cx="419100" cy="390525"/>
                <wp:effectExtent l="152400" t="152400" r="171450" b="238125"/>
                <wp:wrapNone/>
                <wp:docPr id="23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F72" w:rsidRPr="00B24930" w:rsidRDefault="00A72F72" w:rsidP="00A72F72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A3C89" id="_x0000_s1058" style="position:absolute;left:0;text-align:left;margin-left:169.95pt;margin-top:82.95pt;width:33pt;height:3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" filled="f" strokecolor="#92d050" strokeweight="2pt">
                <v:shadow on="t" color="#92d050" offset="0,4pt"/>
                <v:textbox inset="0,0,0,0">
                  <w:txbxContent>
                    <w:p w:rsidR="00A72F72" w:rsidRPr="00B24930" w:rsidRDefault="00A72F72" w:rsidP="00A72F72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72F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AAF379" wp14:editId="034B4D5D">
                <wp:simplePos x="0" y="0"/>
                <wp:positionH relativeFrom="column">
                  <wp:posOffset>3272790</wp:posOffset>
                </wp:positionH>
                <wp:positionV relativeFrom="paragraph">
                  <wp:posOffset>3072765</wp:posOffset>
                </wp:positionV>
                <wp:extent cx="1085850" cy="314325"/>
                <wp:effectExtent l="152400" t="152400" r="190500" b="238125"/>
                <wp:wrapNone/>
                <wp:docPr id="25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F72" w:rsidRPr="00B24930" w:rsidRDefault="00A72F72" w:rsidP="00A72F72">
                            <w:pPr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AF379" id="_x0000_s1059" style="position:absolute;left:0;text-align:left;margin-left:257.7pt;margin-top:241.95pt;width:85.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" filled="f" strokecolor="#92d050" strokeweight="2pt">
                <v:shadow on="t" color="#92d050" offset="0,4pt"/>
                <v:textbox inset="0,0,0,0">
                  <w:txbxContent>
                    <w:p w:rsidR="00A72F72" w:rsidRPr="00B24930" w:rsidRDefault="00A72F72" w:rsidP="00A72F72">
                      <w:pPr>
                        <w:rPr>
                          <w:color w:val="833C0B" w:themeColor="accent2" w:themeShade="80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71755330" wp14:editId="10600654">
            <wp:extent cx="4591050" cy="361986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833" cy="36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72" w:rsidRPr="00A72F72" w:rsidRDefault="00A72F72" w:rsidP="008A789A">
      <w:pPr>
        <w:ind w:left="360"/>
        <w:jc w:val="both"/>
      </w:pPr>
      <w:r w:rsidRPr="00A72F72">
        <w:t>Se se</w:t>
      </w:r>
      <w:r>
        <w:t xml:space="preserve">lecciona automáticamente la fecha, hacemos clic en botón GENERAR CRONOGRAMA  y aparecerá nuevo cronograma reprogramado: </w:t>
      </w:r>
    </w:p>
    <w:p w:rsidR="001F5BAC" w:rsidRDefault="00016BF8" w:rsidP="004C2449">
      <w:pPr>
        <w:ind w:left="708"/>
        <w:jc w:val="center"/>
      </w:pPr>
      <w:r>
        <w:rPr>
          <w:noProof/>
          <w:lang w:eastAsia="es-PE"/>
        </w:rPr>
        <w:drawing>
          <wp:inline distT="0" distB="0" distL="0" distR="0">
            <wp:extent cx="5610225" cy="30384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D3" w:rsidRDefault="007C09D3" w:rsidP="00016BF8">
      <w:pPr>
        <w:ind w:left="708"/>
      </w:pPr>
    </w:p>
    <w:p w:rsidR="00D90152" w:rsidRPr="00123A40" w:rsidRDefault="00D90152" w:rsidP="00D90152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5" w:name="_Toc518336547"/>
      <w:r>
        <w:rPr>
          <w:b/>
          <w:sz w:val="24"/>
        </w:rPr>
        <w:lastRenderedPageBreak/>
        <w:t xml:space="preserve">Extorno de </w:t>
      </w:r>
      <w:r w:rsidR="00893721">
        <w:rPr>
          <w:b/>
          <w:sz w:val="24"/>
        </w:rPr>
        <w:t>Reprogramación</w:t>
      </w:r>
      <w:r w:rsidR="00893FE0">
        <w:rPr>
          <w:b/>
          <w:sz w:val="24"/>
        </w:rPr>
        <w:t>, Excepción de Extornos</w:t>
      </w:r>
      <w:r w:rsidRPr="00123A40">
        <w:rPr>
          <w:b/>
          <w:sz w:val="24"/>
        </w:rPr>
        <w:t>:</w:t>
      </w:r>
      <w:bookmarkEnd w:id="5"/>
    </w:p>
    <w:p w:rsidR="006B2D9E" w:rsidRDefault="00D90152" w:rsidP="00893FE0">
      <w:pPr>
        <w:ind w:left="360"/>
        <w:jc w:val="both"/>
        <w:rPr>
          <w:sz w:val="24"/>
        </w:rPr>
      </w:pPr>
      <w:r>
        <w:rPr>
          <w:sz w:val="24"/>
        </w:rPr>
        <w:t xml:space="preserve">En la ventana de </w:t>
      </w:r>
      <w:r w:rsidR="00893721">
        <w:rPr>
          <w:sz w:val="24"/>
        </w:rPr>
        <w:t>Reprogramación</w:t>
      </w:r>
      <w:r>
        <w:rPr>
          <w:sz w:val="24"/>
        </w:rPr>
        <w:t xml:space="preserve"> hacemos clic en el </w:t>
      </w:r>
      <w:r w:rsidRPr="00893FE0">
        <w:rPr>
          <w:b/>
          <w:sz w:val="24"/>
        </w:rPr>
        <w:t xml:space="preserve">botón </w:t>
      </w:r>
      <w:r w:rsidR="00244FCB">
        <w:rPr>
          <w:b/>
          <w:sz w:val="24"/>
        </w:rPr>
        <w:t>EXTORNOS</w:t>
      </w:r>
      <w:r>
        <w:rPr>
          <w:sz w:val="24"/>
        </w:rPr>
        <w:t xml:space="preserve"> y nos aparecerá un</w:t>
      </w:r>
      <w:r w:rsidR="00244FCB">
        <w:rPr>
          <w:sz w:val="24"/>
        </w:rPr>
        <w:t>a</w:t>
      </w:r>
      <w:r>
        <w:rPr>
          <w:sz w:val="24"/>
        </w:rPr>
        <w:t xml:space="preserve"> </w:t>
      </w:r>
      <w:r w:rsidR="00244FCB">
        <w:rPr>
          <w:sz w:val="24"/>
        </w:rPr>
        <w:t xml:space="preserve">ventana denominada Extorno de </w:t>
      </w:r>
      <w:r w:rsidR="00893721">
        <w:rPr>
          <w:sz w:val="24"/>
        </w:rPr>
        <w:t>Reprogramaciones</w:t>
      </w:r>
      <w:r w:rsidR="00244FCB">
        <w:rPr>
          <w:sz w:val="24"/>
        </w:rPr>
        <w:t>,</w:t>
      </w:r>
      <w:r>
        <w:rPr>
          <w:sz w:val="24"/>
        </w:rPr>
        <w:t xml:space="preserve"> </w:t>
      </w:r>
      <w:r w:rsidR="00893721">
        <w:rPr>
          <w:sz w:val="24"/>
        </w:rPr>
        <w:t>buscamos la reprogramación</w:t>
      </w:r>
      <w:r>
        <w:rPr>
          <w:sz w:val="24"/>
        </w:rPr>
        <w:t>, u</w:t>
      </w:r>
      <w:r w:rsidRPr="004C2449">
        <w:rPr>
          <w:sz w:val="24"/>
        </w:rPr>
        <w:t>na vez</w:t>
      </w:r>
      <w:r>
        <w:rPr>
          <w:sz w:val="24"/>
        </w:rPr>
        <w:t xml:space="preserve"> seleccionado el </w:t>
      </w:r>
      <w:r w:rsidR="00244FCB">
        <w:rPr>
          <w:sz w:val="24"/>
        </w:rPr>
        <w:t xml:space="preserve"> movimiento </w:t>
      </w:r>
      <w:r>
        <w:rPr>
          <w:sz w:val="24"/>
        </w:rPr>
        <w:t xml:space="preserve">procedemos a hacer clic en el </w:t>
      </w:r>
      <w:r w:rsidRPr="00893FE0">
        <w:rPr>
          <w:b/>
          <w:sz w:val="24"/>
        </w:rPr>
        <w:t>botón extornar</w:t>
      </w:r>
      <w:r>
        <w:rPr>
          <w:sz w:val="24"/>
        </w:rPr>
        <w:t xml:space="preserve"> </w:t>
      </w:r>
      <w:r w:rsidR="00244FCB">
        <w:rPr>
          <w:sz w:val="24"/>
        </w:rPr>
        <w:t xml:space="preserve">y </w:t>
      </w:r>
      <w:r>
        <w:rPr>
          <w:sz w:val="24"/>
        </w:rPr>
        <w:t>nos aparecerá una ventana de Solicitud  de excepciones</w:t>
      </w:r>
      <w:r w:rsidR="00BF31D7">
        <w:rPr>
          <w:sz w:val="24"/>
        </w:rPr>
        <w:t>.</w:t>
      </w:r>
    </w:p>
    <w:p w:rsidR="00893721" w:rsidRDefault="00893721" w:rsidP="00893721">
      <w:pPr>
        <w:ind w:left="360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0C174B2E" wp14:editId="50992C97">
            <wp:extent cx="4305300" cy="3522473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86" cy="35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27" w:rsidRDefault="00893721" w:rsidP="00D33C09">
      <w:pPr>
        <w:spacing w:after="0"/>
        <w:ind w:left="357"/>
        <w:jc w:val="both"/>
        <w:rPr>
          <w:sz w:val="24"/>
        </w:rPr>
      </w:pPr>
      <w:r>
        <w:rPr>
          <w:sz w:val="24"/>
        </w:rPr>
        <w:t>Todas las reprogramaciones deberán EXTORNARSE el mismo día de la operación realizada.</w:t>
      </w:r>
    </w:p>
    <w:p w:rsidR="00CD2766" w:rsidRDefault="001D5C1F" w:rsidP="00D33C09">
      <w:pPr>
        <w:ind w:left="360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28C5043A" wp14:editId="57CAA0FD">
            <wp:extent cx="3810000" cy="293876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520" cy="29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D7" w:rsidRDefault="00BF31D7" w:rsidP="00315227">
      <w:pPr>
        <w:ind w:left="360"/>
        <w:jc w:val="both"/>
        <w:rPr>
          <w:sz w:val="24"/>
        </w:rPr>
      </w:pPr>
      <w:bookmarkStart w:id="6" w:name="_Toc342237674"/>
      <w:r>
        <w:rPr>
          <w:sz w:val="24"/>
        </w:rPr>
        <w:lastRenderedPageBreak/>
        <w:t>No podrá extornar movimientos anteriores sin haber extornado los posteriores</w:t>
      </w:r>
      <w:r w:rsidR="00893721">
        <w:rPr>
          <w:sz w:val="24"/>
        </w:rPr>
        <w:t>.</w:t>
      </w:r>
    </w:p>
    <w:p w:rsidR="001D5C1F" w:rsidRDefault="00016BF8" w:rsidP="00D33C09">
      <w:pPr>
        <w:ind w:left="360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003413" wp14:editId="0CDABA56">
                <wp:simplePos x="0" y="0"/>
                <wp:positionH relativeFrom="column">
                  <wp:posOffset>1981200</wp:posOffset>
                </wp:positionH>
                <wp:positionV relativeFrom="paragraph">
                  <wp:posOffset>2332990</wp:posOffset>
                </wp:positionV>
                <wp:extent cx="1600200" cy="1524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BF8" w:rsidRPr="00016BF8" w:rsidRDefault="00016BF8" w:rsidP="00016BF8">
                            <w:pP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4"/>
                              </w:rPr>
                            </w:pPr>
                            <w:r w:rsidRPr="00016BF8"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4"/>
                              </w:rPr>
                              <w:t>Sistema Préstam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3413" id="Cuadro de texto 58" o:spid="_x0000_s1060" type="#_x0000_t202" style="position:absolute;left:0;text-align:left;margin-left:156pt;margin-top:183.7pt;width:126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" fillcolor="white [3212]" stroked="f" strokeweight=".5pt">
                <v:textbox inset="0,0,0,0">
                  <w:txbxContent>
                    <w:p w:rsidR="00016BF8" w:rsidRPr="00016BF8" w:rsidRDefault="00016BF8" w:rsidP="00016BF8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14"/>
                        </w:rPr>
                      </w:pPr>
                      <w:r w:rsidRPr="00016BF8">
                        <w:rPr>
                          <w:rFonts w:ascii="Tahoma" w:hAnsi="Tahoma" w:cs="Tahoma"/>
                          <w:color w:val="A6A6A6" w:themeColor="background1" w:themeShade="A6"/>
                          <w:sz w:val="14"/>
                        </w:rPr>
                        <w:t>Sistema Préstamos Personales</w:t>
                      </w:r>
                    </w:p>
                  </w:txbxContent>
                </v:textbox>
              </v:shape>
            </w:pict>
          </mc:Fallback>
        </mc:AlternateContent>
      </w:r>
      <w:r w:rsidR="001D5C1F">
        <w:rPr>
          <w:noProof/>
          <w:lang w:eastAsia="es-PE"/>
        </w:rPr>
        <w:drawing>
          <wp:inline distT="0" distB="0" distL="0" distR="0" wp14:anchorId="5C357284" wp14:editId="64782FD6">
            <wp:extent cx="4801345" cy="37528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886" cy="37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E6" w:rsidRDefault="009F79E6" w:rsidP="009F79E6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7" w:name="_Toc518336548"/>
      <w:r>
        <w:rPr>
          <w:b/>
          <w:sz w:val="24"/>
        </w:rPr>
        <w:t>Autorización de Extorno  de</w:t>
      </w:r>
      <w:r w:rsidRPr="00926415">
        <w:rPr>
          <w:b/>
          <w:sz w:val="24"/>
        </w:rPr>
        <w:t xml:space="preserve"> </w:t>
      </w:r>
      <w:r w:rsidR="001D5C1F">
        <w:rPr>
          <w:b/>
          <w:sz w:val="24"/>
        </w:rPr>
        <w:t>Reprogramaciones</w:t>
      </w:r>
      <w:r>
        <w:rPr>
          <w:b/>
          <w:sz w:val="24"/>
        </w:rPr>
        <w:t>:</w:t>
      </w:r>
      <w:bookmarkEnd w:id="6"/>
      <w:bookmarkEnd w:id="7"/>
    </w:p>
    <w:p w:rsidR="00113928" w:rsidRDefault="00113928" w:rsidP="001063E7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>Ver manual de manejo de excepciones.</w:t>
      </w:r>
    </w:p>
    <w:p w:rsidR="00113928" w:rsidRPr="00113928" w:rsidRDefault="00113928" w:rsidP="00113928">
      <w:pPr>
        <w:pStyle w:val="Prrafodelista"/>
        <w:spacing w:after="0"/>
        <w:ind w:left="360"/>
        <w:outlineLvl w:val="1"/>
        <w:rPr>
          <w:sz w:val="24"/>
        </w:rPr>
      </w:pPr>
    </w:p>
    <w:p w:rsidR="009F79E6" w:rsidRDefault="009F79E6" w:rsidP="009F79E6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8" w:name="_Toc518336549"/>
      <w:r>
        <w:rPr>
          <w:b/>
          <w:sz w:val="24"/>
        </w:rPr>
        <w:t>Extorno  de</w:t>
      </w:r>
      <w:r w:rsidRPr="00926415">
        <w:rPr>
          <w:b/>
          <w:sz w:val="24"/>
        </w:rPr>
        <w:t xml:space="preserve"> </w:t>
      </w:r>
      <w:r w:rsidR="001D5C1F">
        <w:rPr>
          <w:b/>
          <w:sz w:val="24"/>
        </w:rPr>
        <w:t>Reprogramaciones</w:t>
      </w:r>
      <w:r>
        <w:rPr>
          <w:b/>
          <w:sz w:val="24"/>
        </w:rPr>
        <w:t>:</w:t>
      </w:r>
      <w:bookmarkEnd w:id="8"/>
    </w:p>
    <w:p w:rsidR="00893FE0" w:rsidRDefault="00016BF8" w:rsidP="009F79E6">
      <w:pPr>
        <w:ind w:left="360"/>
        <w:jc w:val="both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003413" wp14:editId="0CDABA56">
                <wp:simplePos x="0" y="0"/>
                <wp:positionH relativeFrom="column">
                  <wp:posOffset>3724910</wp:posOffset>
                </wp:positionH>
                <wp:positionV relativeFrom="paragraph">
                  <wp:posOffset>329565</wp:posOffset>
                </wp:positionV>
                <wp:extent cx="1600200" cy="1524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BF8" w:rsidRPr="00D76FE0" w:rsidRDefault="00016BF8" w:rsidP="00016BF8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Sistema Préstam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3413" id="Cuadro de texto 57" o:spid="_x0000_s1061" type="#_x0000_t202" style="position:absolute;left:0;text-align:left;margin-left:293.3pt;margin-top:25.95pt;width:126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" fillcolor="white [3212]" stroked="f" strokeweight=".5pt">
                <v:textbox inset="0,0,0,0">
                  <w:txbxContent>
                    <w:p w:rsidR="00016BF8" w:rsidRPr="00D76FE0" w:rsidRDefault="00016BF8" w:rsidP="00016BF8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Sistema Préstamos Personales</w:t>
                      </w:r>
                    </w:p>
                  </w:txbxContent>
                </v:textbox>
              </v:shape>
            </w:pict>
          </mc:Fallback>
        </mc:AlternateContent>
      </w:r>
      <w:r w:rsidR="00D33C09">
        <w:rPr>
          <w:noProof/>
          <w:lang w:eastAsia="es-PE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12700</wp:posOffset>
            </wp:positionV>
            <wp:extent cx="2713616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83" y="21234"/>
                <wp:lineTo x="21383" y="0"/>
                <wp:lineTo x="0" y="0"/>
              </wp:wrapPolygon>
            </wp:wrapTight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3616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9E6">
        <w:rPr>
          <w:sz w:val="24"/>
        </w:rPr>
        <w:t xml:space="preserve">Luego de realizada la autorización, procedemos a extornar el pago apareciendo el siguiente mensaje: </w:t>
      </w:r>
    </w:p>
    <w:p w:rsidR="009F79E6" w:rsidRDefault="00D33C09" w:rsidP="00315227">
      <w:pPr>
        <w:ind w:left="360"/>
        <w:jc w:val="both"/>
        <w:rPr>
          <w:sz w:val="24"/>
        </w:rPr>
      </w:pPr>
      <w:r>
        <w:rPr>
          <w:sz w:val="24"/>
        </w:rPr>
        <w:t xml:space="preserve">Si deseamos observar el resultado de la operación, ingresamos </w:t>
      </w:r>
      <w:r w:rsidR="009F79E6">
        <w:rPr>
          <w:sz w:val="24"/>
        </w:rPr>
        <w:t xml:space="preserve">nuevamente su estado de deuda, y veremos que se eliminó </w:t>
      </w:r>
      <w:r>
        <w:rPr>
          <w:sz w:val="24"/>
        </w:rPr>
        <w:t>la reprogramación volviendo a su estado anterior el estado de cuotas.</w:t>
      </w:r>
    </w:p>
    <w:p w:rsidR="009F79E6" w:rsidRPr="009F79E6" w:rsidRDefault="009F79E6" w:rsidP="00617906">
      <w:pPr>
        <w:ind w:left="360"/>
        <w:jc w:val="both"/>
        <w:rPr>
          <w:sz w:val="24"/>
        </w:rPr>
      </w:pPr>
    </w:p>
    <w:sectPr w:rsidR="009F79E6" w:rsidRPr="009F79E6" w:rsidSect="00FD1AEA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06A" w:rsidRDefault="00C0206A" w:rsidP="008A585A">
      <w:pPr>
        <w:spacing w:after="0" w:line="240" w:lineRule="auto"/>
      </w:pPr>
      <w:r>
        <w:separator/>
      </w:r>
    </w:p>
  </w:endnote>
  <w:endnote w:type="continuationSeparator" w:id="0">
    <w:p w:rsidR="00C0206A" w:rsidRDefault="00C0206A" w:rsidP="008A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52" w:rsidRPr="008A585A" w:rsidRDefault="00D90152" w:rsidP="008A585A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0721D9F" wp14:editId="44E74656">
              <wp:simplePos x="0" y="0"/>
              <wp:positionH relativeFrom="column">
                <wp:posOffset>-175260</wp:posOffset>
              </wp:positionH>
              <wp:positionV relativeFrom="paragraph">
                <wp:posOffset>-113030</wp:posOffset>
              </wp:positionV>
              <wp:extent cx="6467476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4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82D06" id="1 Conector recto" o:spid="_x0000_s1026" style="position:absolute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-8.9pt" to="495.4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" strokecolor="black [3213]"/>
          </w:pict>
        </mc:Fallback>
      </mc:AlternateContent>
    </w:r>
    <w:r w:rsidR="000B51C7" w:rsidRPr="00C9047D">
      <w:t xml:space="preserve"> </w:t>
    </w:r>
    <w:r w:rsidR="000B51C7" w:rsidRPr="008A585A">
      <w:t xml:space="preserve">SISTEMA DE </w:t>
    </w:r>
    <w:r w:rsidR="00016BF8">
      <w:t xml:space="preserve">PRESTAMOS PERSONALES </w:t>
    </w:r>
    <w:proofErr w:type="spellStart"/>
    <w:r w:rsidR="00016BF8">
      <w:t>Vr</w:t>
    </w:r>
    <w:proofErr w:type="spellEnd"/>
    <w:r w:rsidR="00016BF8">
      <w:t>. 1.0 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06A" w:rsidRDefault="00C0206A" w:rsidP="008A585A">
      <w:pPr>
        <w:spacing w:after="0" w:line="240" w:lineRule="auto"/>
      </w:pPr>
      <w:r>
        <w:separator/>
      </w:r>
    </w:p>
  </w:footnote>
  <w:footnote w:type="continuationSeparator" w:id="0">
    <w:p w:rsidR="00C0206A" w:rsidRDefault="00C0206A" w:rsidP="008A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es-ES"/>
      </w:rPr>
      <w:id w:val="-836536204"/>
      <w:docPartObj>
        <w:docPartGallery w:val="Page Numbers (Top of Page)"/>
        <w:docPartUnique/>
      </w:docPartObj>
    </w:sdtPr>
    <w:sdtEndPr/>
    <w:sdtContent>
      <w:p w:rsidR="00D90152" w:rsidRPr="008A585A" w:rsidRDefault="00D90152" w:rsidP="008A585A">
        <w:pPr>
          <w:pStyle w:val="Encabezado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- </w:t>
        </w:r>
        <w:r w:rsidRPr="008A585A">
          <w:rPr>
            <w:rFonts w:eastAsiaTheme="minorEastAsia"/>
            <w:sz w:val="18"/>
          </w:rPr>
          <w:fldChar w:fldCharType="begin"/>
        </w:r>
        <w:r w:rsidRPr="008A585A">
          <w:rPr>
            <w:sz w:val="18"/>
          </w:rPr>
          <w:instrText>PAGE    \* MERGEFORMAT</w:instrText>
        </w:r>
        <w:r w:rsidRPr="008A585A">
          <w:rPr>
            <w:rFonts w:eastAsiaTheme="minorEastAsia"/>
            <w:sz w:val="18"/>
          </w:rPr>
          <w:fldChar w:fldCharType="separate"/>
        </w:r>
        <w:r w:rsidR="00016BF8" w:rsidRPr="00016BF8">
          <w:rPr>
            <w:rFonts w:asciiTheme="majorHAnsi" w:eastAsiaTheme="majorEastAsia" w:hAnsiTheme="majorHAnsi" w:cstheme="majorBidi"/>
            <w:noProof/>
            <w:szCs w:val="28"/>
            <w:lang w:val="es-ES"/>
          </w:rPr>
          <w:t>1</w:t>
        </w:r>
        <w:r w:rsidRPr="008A585A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 -</w:t>
        </w:r>
      </w:p>
    </w:sdtContent>
  </w:sdt>
  <w:p w:rsidR="00D90152" w:rsidRDefault="00D901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1BDE"/>
    <w:multiLevelType w:val="hybridMultilevel"/>
    <w:tmpl w:val="189A51A2"/>
    <w:lvl w:ilvl="0" w:tplc="1F08D78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2252EB"/>
    <w:multiLevelType w:val="hybridMultilevel"/>
    <w:tmpl w:val="ADC011DA"/>
    <w:lvl w:ilvl="0" w:tplc="B164E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179D"/>
    <w:multiLevelType w:val="hybridMultilevel"/>
    <w:tmpl w:val="5186D97C"/>
    <w:lvl w:ilvl="0" w:tplc="F356C3E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F0B44"/>
    <w:multiLevelType w:val="hybridMultilevel"/>
    <w:tmpl w:val="72545A6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53AC6"/>
    <w:multiLevelType w:val="hybridMultilevel"/>
    <w:tmpl w:val="F82075A8"/>
    <w:lvl w:ilvl="0" w:tplc="280A0015">
      <w:start w:val="1"/>
      <w:numFmt w:val="upperLetter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6B2AE3"/>
    <w:multiLevelType w:val="hybridMultilevel"/>
    <w:tmpl w:val="2850FCF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5A"/>
    <w:rsid w:val="00016BF8"/>
    <w:rsid w:val="000B51C7"/>
    <w:rsid w:val="000F0A46"/>
    <w:rsid w:val="001063E7"/>
    <w:rsid w:val="00113928"/>
    <w:rsid w:val="00123A40"/>
    <w:rsid w:val="00180102"/>
    <w:rsid w:val="001919EF"/>
    <w:rsid w:val="00191AE2"/>
    <w:rsid w:val="001B5F0B"/>
    <w:rsid w:val="001D5C1F"/>
    <w:rsid w:val="001E327B"/>
    <w:rsid w:val="001F5BAC"/>
    <w:rsid w:val="00206C2A"/>
    <w:rsid w:val="002079B5"/>
    <w:rsid w:val="00244FCB"/>
    <w:rsid w:val="00266153"/>
    <w:rsid w:val="0027662F"/>
    <w:rsid w:val="00315227"/>
    <w:rsid w:val="003551DF"/>
    <w:rsid w:val="00377B96"/>
    <w:rsid w:val="003D7801"/>
    <w:rsid w:val="003E48E4"/>
    <w:rsid w:val="00427C56"/>
    <w:rsid w:val="004346F9"/>
    <w:rsid w:val="00496E75"/>
    <w:rsid w:val="004B4347"/>
    <w:rsid w:val="004C2449"/>
    <w:rsid w:val="005502B0"/>
    <w:rsid w:val="005719A8"/>
    <w:rsid w:val="005758CE"/>
    <w:rsid w:val="005D4B0C"/>
    <w:rsid w:val="006015FB"/>
    <w:rsid w:val="00617906"/>
    <w:rsid w:val="00624EA8"/>
    <w:rsid w:val="00693B18"/>
    <w:rsid w:val="006B2D9E"/>
    <w:rsid w:val="006B668B"/>
    <w:rsid w:val="007078AF"/>
    <w:rsid w:val="00770DC0"/>
    <w:rsid w:val="00784216"/>
    <w:rsid w:val="007C09D3"/>
    <w:rsid w:val="007C379B"/>
    <w:rsid w:val="007D1F1D"/>
    <w:rsid w:val="007E0874"/>
    <w:rsid w:val="007E4D91"/>
    <w:rsid w:val="008030EB"/>
    <w:rsid w:val="00893721"/>
    <w:rsid w:val="00893FE0"/>
    <w:rsid w:val="008A585A"/>
    <w:rsid w:val="008A789A"/>
    <w:rsid w:val="008F12D1"/>
    <w:rsid w:val="00926415"/>
    <w:rsid w:val="009D14F9"/>
    <w:rsid w:val="009F79E6"/>
    <w:rsid w:val="00A72245"/>
    <w:rsid w:val="00A72F72"/>
    <w:rsid w:val="00AA0E39"/>
    <w:rsid w:val="00AE7D5E"/>
    <w:rsid w:val="00B174E4"/>
    <w:rsid w:val="00B242F6"/>
    <w:rsid w:val="00B40377"/>
    <w:rsid w:val="00B465AF"/>
    <w:rsid w:val="00BB567A"/>
    <w:rsid w:val="00BD0241"/>
    <w:rsid w:val="00BE6603"/>
    <w:rsid w:val="00BF31D7"/>
    <w:rsid w:val="00BF5A08"/>
    <w:rsid w:val="00C0206A"/>
    <w:rsid w:val="00C25E23"/>
    <w:rsid w:val="00C3495B"/>
    <w:rsid w:val="00C808E6"/>
    <w:rsid w:val="00C91978"/>
    <w:rsid w:val="00CA20C9"/>
    <w:rsid w:val="00CD2766"/>
    <w:rsid w:val="00D33C09"/>
    <w:rsid w:val="00D6557F"/>
    <w:rsid w:val="00D7093B"/>
    <w:rsid w:val="00D73A20"/>
    <w:rsid w:val="00D90152"/>
    <w:rsid w:val="00DA25CA"/>
    <w:rsid w:val="00DC2063"/>
    <w:rsid w:val="00E01ADC"/>
    <w:rsid w:val="00EA6687"/>
    <w:rsid w:val="00FC2F57"/>
    <w:rsid w:val="00F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5232485-147B-4257-A6C7-1F7A0D56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3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85A"/>
  </w:style>
  <w:style w:type="paragraph" w:styleId="Piedepgina">
    <w:name w:val="footer"/>
    <w:basedOn w:val="Normal"/>
    <w:link w:val="Piedepgina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85A"/>
  </w:style>
  <w:style w:type="paragraph" w:styleId="Prrafodelista">
    <w:name w:val="List Paragraph"/>
    <w:basedOn w:val="Normal"/>
    <w:uiPriority w:val="34"/>
    <w:qFormat/>
    <w:rsid w:val="00123A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A4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D1AEA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AEA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693B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434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91AE2"/>
    <w:pPr>
      <w:tabs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4B434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434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B43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C82CD8-A32A-4AA8-8A9A-8999C5F9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8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REPROGRAMACION</vt:lpstr>
    </vt:vector>
  </TitlesOfParts>
  <Company>prestamos personales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REPROGRAMACION</dc:title>
  <dc:creator>Sistemas</dc:creator>
  <cp:lastModifiedBy>Usuario de Windows</cp:lastModifiedBy>
  <cp:revision>8</cp:revision>
  <dcterms:created xsi:type="dcterms:W3CDTF">2017-06-02T02:44:00Z</dcterms:created>
  <dcterms:modified xsi:type="dcterms:W3CDTF">2018-07-03T04:13:00Z</dcterms:modified>
</cp:coreProperties>
</file>